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7596" w14:textId="77777777" w:rsidR="00DF239F" w:rsidRPr="009F5A8B" w:rsidRDefault="00DF239F" w:rsidP="00C81B2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b/>
          <w:bCs/>
          <w:color w:val="auto"/>
        </w:rPr>
        <w:t>様式第１（</w:t>
      </w:r>
      <w:r w:rsidRPr="009F5A8B">
        <w:rPr>
          <w:rFonts w:ascii="ＭＳ 明朝" w:hAnsi="ＭＳ 明朝"/>
          <w:b/>
          <w:bCs/>
          <w:color w:val="auto"/>
        </w:rPr>
        <w:t>12</w:t>
      </w:r>
      <w:r w:rsidRPr="009F5A8B">
        <w:rPr>
          <w:rFonts w:ascii="ＭＳ 明朝" w:hint="eastAsia"/>
          <w:b/>
          <w:bCs/>
          <w:color w:val="auto"/>
        </w:rPr>
        <w:t>）</w:t>
      </w:r>
      <w:r w:rsidRPr="009F5A8B">
        <w:rPr>
          <w:rFonts w:ascii="ＭＳ 明朝" w:hAnsi="ＭＳ 明朝"/>
          <w:color w:val="auto"/>
        </w:rPr>
        <w:t xml:space="preserve">              </w:t>
      </w:r>
    </w:p>
    <w:p w14:paraId="6C49D7A7" w14:textId="77777777" w:rsidR="00DF239F" w:rsidRPr="009F5A8B" w:rsidRDefault="00DF239F" w:rsidP="00296EB9">
      <w:pPr>
        <w:adjustRightInd/>
        <w:spacing w:line="334" w:lineRule="exact"/>
        <w:jc w:val="center"/>
        <w:rPr>
          <w:rFonts w:ascii="ＭＳ 明朝" w:cs="Times New Roman"/>
          <w:color w:val="auto"/>
          <w:spacing w:val="26"/>
        </w:rPr>
      </w:pPr>
      <w:r w:rsidRPr="00296EB9">
        <w:rPr>
          <w:rFonts w:ascii="ＭＳ 明朝" w:hint="eastAsia"/>
          <w:color w:val="auto"/>
          <w:spacing w:val="26"/>
          <w:fitText w:val="5720" w:id="-476919808"/>
        </w:rPr>
        <w:t>特別地域（特別保護地区）内動物の捕獲（殺傷</w:t>
      </w:r>
      <w:r w:rsidRPr="00296EB9">
        <w:rPr>
          <w:rFonts w:ascii="ＭＳ 明朝" w:hint="eastAsia"/>
          <w:color w:val="auto"/>
          <w:spacing w:val="4"/>
          <w:fitText w:val="5720" w:id="-476919808"/>
        </w:rPr>
        <w:t>）</w:t>
      </w:r>
    </w:p>
    <w:p w14:paraId="67E30B8A" w14:textId="0493F8CE" w:rsidR="00DF239F" w:rsidRPr="009F5A8B" w:rsidRDefault="00BF23E7" w:rsidP="0045002A">
      <w:pPr>
        <w:adjustRightInd/>
        <w:spacing w:line="334" w:lineRule="exact"/>
        <w:jc w:val="center"/>
        <w:rPr>
          <w:rFonts w:ascii="ＭＳ 明朝" w:cs="Times New Roman"/>
          <w:color w:val="auto"/>
          <w:spacing w:val="26"/>
        </w:rPr>
      </w:pPr>
      <w:r w:rsidRPr="00296EB9">
        <w:rPr>
          <w:rFonts w:ascii="ＭＳ 明朝" w:cs="Times New Roman" w:hint="eastAsia"/>
          <w:color w:val="auto"/>
          <w:spacing w:val="57"/>
          <w:fitText w:val="5720" w:id="-476919807"/>
        </w:rPr>
        <w:t>（動物の卵の採取（損傷））許可申請</w:t>
      </w:r>
      <w:r w:rsidRPr="00296EB9">
        <w:rPr>
          <w:rFonts w:ascii="ＭＳ 明朝" w:cs="Times New Roman" w:hint="eastAsia"/>
          <w:color w:val="auto"/>
          <w:spacing w:val="1"/>
          <w:fitText w:val="5720" w:id="-476919807"/>
        </w:rPr>
        <w:t>書</w:t>
      </w:r>
    </w:p>
    <w:p w14:paraId="0C3EA04D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14:paraId="5998646A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自然公園法第</w:t>
      </w:r>
      <w:r w:rsidRPr="009F5A8B">
        <w:rPr>
          <w:rFonts w:ascii="ＭＳ 明朝" w:hAnsi="ＭＳ 明朝"/>
          <w:color w:val="auto"/>
        </w:rPr>
        <w:t>20</w:t>
      </w:r>
      <w:r w:rsidRPr="009F5A8B">
        <w:rPr>
          <w:rFonts w:ascii="ＭＳ 明朝" w:hint="eastAsia"/>
          <w:color w:val="auto"/>
        </w:rPr>
        <w:t>条（第</w:t>
      </w:r>
      <w:r w:rsidRPr="009F5A8B">
        <w:rPr>
          <w:rFonts w:ascii="ＭＳ 明朝" w:hAnsi="ＭＳ 明朝"/>
          <w:color w:val="auto"/>
        </w:rPr>
        <w:t>21</w:t>
      </w:r>
      <w:r w:rsidRPr="009F5A8B">
        <w:rPr>
          <w:rFonts w:ascii="ＭＳ 明朝" w:hint="eastAsia"/>
          <w:color w:val="auto"/>
        </w:rPr>
        <w:t>条）第３項の規定により　　　　　　　国立</w:t>
      </w:r>
      <w:r w:rsidR="0025266E" w:rsidRPr="009F5A8B">
        <w:rPr>
          <w:rFonts w:ascii="ＭＳ 明朝" w:hint="eastAsia"/>
          <w:color w:val="auto"/>
        </w:rPr>
        <w:t>（国定）</w:t>
      </w:r>
      <w:r w:rsidRPr="009F5A8B">
        <w:rPr>
          <w:rFonts w:ascii="ＭＳ 明朝" w:hint="eastAsia"/>
          <w:color w:val="auto"/>
        </w:rPr>
        <w:t>公園の特別地域（特別保護地区）内における動物の捕獲（殺傷）（動物の卵の採取（損傷））の許可を受けたく、次のとおり申請します。</w:t>
      </w:r>
    </w:p>
    <w:p w14:paraId="46512A6C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14:paraId="32D54B00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</w:t>
      </w:r>
      <w:r w:rsidRPr="009F5A8B">
        <w:rPr>
          <w:rFonts w:ascii="ＭＳ 明朝" w:hint="eastAsia"/>
          <w:color w:val="auto"/>
        </w:rPr>
        <w:t xml:space="preserve">　　　　年　　　月　　　日</w:t>
      </w:r>
      <w:r w:rsidRPr="009F5A8B">
        <w:rPr>
          <w:rFonts w:ascii="ＭＳ 明朝" w:hAnsi="ＭＳ 明朝"/>
          <w:color w:val="auto"/>
        </w:rPr>
        <w:t xml:space="preserve">                                             </w:t>
      </w:r>
    </w:p>
    <w:p w14:paraId="3BAB09B4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14:paraId="2BA01BE7" w14:textId="77777777" w:rsidR="002C4156" w:rsidRPr="009F5A8B" w:rsidRDefault="00DF239F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F5A8B">
        <w:rPr>
          <w:rFonts w:cs="Times New Roman"/>
          <w:color w:val="auto"/>
        </w:rPr>
        <w:t xml:space="preserve">                          </w:t>
      </w:r>
      <w:r w:rsidRPr="009F5A8B">
        <w:rPr>
          <w:rFonts w:hint="eastAsia"/>
          <w:color w:val="auto"/>
        </w:rPr>
        <w:t xml:space="preserve">　　　　　</w:t>
      </w:r>
      <w:r w:rsidR="002C4156" w:rsidRPr="009F5A8B">
        <w:rPr>
          <w:rFonts w:hint="eastAsia"/>
          <w:color w:val="auto"/>
        </w:rPr>
        <w:t xml:space="preserve">　</w:t>
      </w:r>
      <w:r w:rsidR="002C4156" w:rsidRPr="009F5A8B">
        <w:rPr>
          <w:rFonts w:ascii="ＭＳ 明朝" w:hint="eastAsia"/>
          <w:color w:val="auto"/>
        </w:rPr>
        <w:t>申請者の氏名及び住所</w:t>
      </w:r>
    </w:p>
    <w:p w14:paraId="385B3AC5" w14:textId="77777777" w:rsidR="002C4156" w:rsidRPr="009F5A8B" w:rsidRDefault="007270D8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DDC38" wp14:editId="2686343A">
                <wp:simplePos x="0" y="0"/>
                <wp:positionH relativeFrom="column">
                  <wp:posOffset>2956560</wp:posOffset>
                </wp:positionH>
                <wp:positionV relativeFrom="paragraph">
                  <wp:posOffset>15240</wp:posOffset>
                </wp:positionV>
                <wp:extent cx="2466975" cy="428625"/>
                <wp:effectExtent l="9525" t="5715" r="9525" b="1333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6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185" style="position:absolute;left:0;text-align:left;margin-left:232.8pt;margin-top:1.2pt;width:194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g5iQIAACA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2C4156" w:rsidRPr="009F5A8B">
        <w:rPr>
          <w:rFonts w:cs="Times New Roman"/>
          <w:color w:val="auto"/>
        </w:rPr>
        <w:t xml:space="preserve">                                      </w:t>
      </w:r>
      <w:r w:rsidR="002C4156" w:rsidRPr="009F5A8B">
        <w:rPr>
          <w:rFonts w:cs="Times New Roman" w:hint="eastAsia"/>
          <w:color w:val="auto"/>
        </w:rPr>
        <w:t>法人にあっては、名称、住所</w:t>
      </w:r>
    </w:p>
    <w:p w14:paraId="1EEA66D8" w14:textId="77777777" w:rsidR="002C4156" w:rsidRPr="009F5A8B" w:rsidRDefault="002C4156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F5A8B">
        <w:rPr>
          <w:rFonts w:cs="Times New Roman"/>
          <w:color w:val="auto"/>
        </w:rPr>
        <w:t xml:space="preserve">                                      </w:t>
      </w:r>
      <w:r w:rsidRPr="009F5A8B">
        <w:rPr>
          <w:rFonts w:hint="eastAsia"/>
          <w:color w:val="auto"/>
        </w:rPr>
        <w:t>及び代表者の氏名</w:t>
      </w:r>
    </w:p>
    <w:p w14:paraId="217826B1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14:paraId="19710CF3" w14:textId="77777777"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</w:t>
      </w:r>
      <w:r w:rsidR="002C4156" w:rsidRPr="009F5A8B">
        <w:rPr>
          <w:rFonts w:ascii="ＭＳ 明朝" w:hint="eastAsia"/>
          <w:color w:val="auto"/>
        </w:rPr>
        <w:t>鹿児島県知事</w:t>
      </w:r>
      <w:r w:rsidRPr="009F5A8B">
        <w:rPr>
          <w:rFonts w:ascii="ＭＳ 明朝" w:hint="eastAsia"/>
          <w:color w:val="auto"/>
        </w:rPr>
        <w:t xml:space="preserve">　殿</w:t>
      </w:r>
      <w:r w:rsidRPr="009F5A8B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9F5A8B" w:rsidRPr="009F5A8B" w14:paraId="440C787A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A860B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51D94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49294556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6C5A0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854C8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06605DE3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5D56C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行為地及びその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行為地及びその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14:paraId="2AE980A1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付近の状況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付近の状況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865A5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0D7FC770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E7301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動物（卵）の種類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動物（卵）の種類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EC746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0C63AEA3" w14:textId="77777777" w:rsidTr="00DB113F">
        <w:trPr>
          <w:trHeight w:val="11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2C2AA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施</w:t>
            </w:r>
          </w:p>
          <w:p w14:paraId="3CC2EFB1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D721D90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行</w:t>
            </w:r>
          </w:p>
          <w:p w14:paraId="3DE4E2FF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0E527A2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方</w:t>
            </w:r>
          </w:p>
          <w:p w14:paraId="422E20E8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7EB140D0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07846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捕獲（殺傷）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捕獲（殺傷）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14:paraId="1FE31A6E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（採取（損傷））</w:t>
            </w:r>
          </w:p>
          <w:p w14:paraId="6679B152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物の数量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物の数量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47BF1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5D9E1900" w14:textId="77777777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F4DC6" w14:textId="77777777" w:rsidR="00DF239F" w:rsidRPr="009F5A8B" w:rsidRDefault="00DF239F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7855D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捕獲（殺傷）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捕獲（殺傷）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14:paraId="2D5411DC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（採取（損傷））</w:t>
            </w:r>
          </w:p>
          <w:p w14:paraId="0D3DECEE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の方法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の方法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72F4B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27E3B488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1FD27" w14:textId="77777777" w:rsidR="00DF239F" w:rsidRPr="009F5A8B" w:rsidRDefault="00DF239F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98714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hint="eastAsia"/>
                <w:color w:val="auto"/>
              </w:rPr>
              <w:instrText>関連行為の概要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hint="eastAsia"/>
                <w:color w:val="auto"/>
              </w:rPr>
              <w:t>関連行為の概要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FCFCE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14:paraId="24AC70BE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17CB4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予</w:t>
            </w:r>
          </w:p>
          <w:p w14:paraId="1969F82F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定</w:t>
            </w:r>
          </w:p>
          <w:p w14:paraId="1162E10B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01ECB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A0347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9F5A8B" w:rsidRPr="009F5A8B" w14:paraId="2F53DB35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6DFA79" w14:textId="77777777" w:rsidR="00DF239F" w:rsidRPr="009F5A8B" w:rsidRDefault="00DF239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EB871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6A1A3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Ansi="ＭＳ 明朝"/>
                <w:color w:val="auto"/>
              </w:rPr>
              <w:t xml:space="preserve">              </w:t>
            </w:r>
            <w:r w:rsidRPr="009F5A8B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DF239F" w:rsidRPr="009F5A8B" w14:paraId="65CE07E2" w14:textId="77777777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6CC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7DC7A214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備　　　　　　　　考</w:t>
            </w:r>
          </w:p>
          <w:p w14:paraId="6EA1CE87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F539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4D86000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5BE7C71A" w14:textId="77777777"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2C116855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32DC48B1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cs="Times New Roman"/>
          <w:color w:val="auto"/>
          <w:spacing w:val="26"/>
        </w:rPr>
        <w:br w:type="page"/>
      </w:r>
    </w:p>
    <w:p w14:paraId="47DD708A" w14:textId="77777777" w:rsidR="009E3DFF" w:rsidRPr="009F5A8B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9F5A8B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1533277E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>１　添付図面</w:t>
      </w:r>
    </w:p>
    <w:p w14:paraId="667EB994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1)</w:t>
      </w:r>
      <w:r w:rsidRPr="009F5A8B">
        <w:rPr>
          <w:rFonts w:ascii="ＭＳ 明朝" w:hint="eastAsia"/>
          <w:color w:val="auto"/>
        </w:rPr>
        <w:t xml:space="preserve">　行為の場所を明らかにした縮尺</w:t>
      </w:r>
      <w:r w:rsidRPr="009F5A8B">
        <w:rPr>
          <w:rFonts w:ascii="ＭＳ 明朝" w:hAnsi="ＭＳ 明朝"/>
          <w:color w:val="auto"/>
        </w:rPr>
        <w:t>1:25,000</w:t>
      </w:r>
      <w:r w:rsidR="00401D3B" w:rsidRPr="009F5A8B">
        <w:rPr>
          <w:rFonts w:ascii="ＭＳ 明朝" w:hAnsi="ＭＳ 明朝" w:hint="eastAsia"/>
          <w:color w:val="auto"/>
        </w:rPr>
        <w:t>程度</w:t>
      </w:r>
      <w:r w:rsidRPr="009F5A8B">
        <w:rPr>
          <w:rFonts w:ascii="ＭＳ 明朝" w:hint="eastAsia"/>
          <w:color w:val="auto"/>
        </w:rPr>
        <w:t>の地形図</w:t>
      </w:r>
    </w:p>
    <w:p w14:paraId="26A2546F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2)</w:t>
      </w:r>
      <w:r w:rsidRPr="009F5A8B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3C8DEEDB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>２　注意</w:t>
      </w:r>
    </w:p>
    <w:p w14:paraId="2C111ACE" w14:textId="77777777"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1)</w:t>
      </w:r>
      <w:r w:rsidRPr="009F5A8B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14:paraId="273E231C" w14:textId="77777777"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2)</w:t>
      </w:r>
      <w:r w:rsidRPr="009F5A8B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15D5AD96" w14:textId="77777777"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3)</w:t>
      </w:r>
      <w:r w:rsidRPr="009F5A8B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  <w:r w:rsidRPr="009F5A8B">
        <w:rPr>
          <w:rFonts w:ascii="ＭＳ 明朝" w:hAnsi="ＭＳ 明朝"/>
          <w:color w:val="auto"/>
        </w:rPr>
        <w:t xml:space="preserve">  </w:t>
      </w:r>
    </w:p>
    <w:p w14:paraId="417100C0" w14:textId="77777777" w:rsidR="00DF239F" w:rsidRPr="009F5A8B" w:rsidRDefault="00DF239F" w:rsidP="00DF239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4)</w:t>
      </w:r>
      <w:r w:rsidRPr="009F5A8B">
        <w:rPr>
          <w:rFonts w:ascii="ＭＳ 明朝" w:hint="eastAsia"/>
          <w:color w:val="auto"/>
        </w:rPr>
        <w:t xml:space="preserve">　「捕獲（殺傷）（採取（損傷））の方法」欄には、捕獲（殺傷）（採取（損傷））の方法、使用器具の名称等を記入すること。</w:t>
      </w:r>
    </w:p>
    <w:p w14:paraId="27369480" w14:textId="77777777" w:rsidR="00727CA7" w:rsidRPr="009F5A8B" w:rsidRDefault="00DF239F" w:rsidP="00727CA7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5)</w:t>
      </w:r>
      <w:r w:rsidRPr="009F5A8B">
        <w:rPr>
          <w:rFonts w:ascii="ＭＳ 明朝" w:hint="eastAsia"/>
          <w:color w:val="auto"/>
        </w:rPr>
        <w:t xml:space="preserve">　「関連行為の概要」欄には、</w:t>
      </w:r>
      <w:r w:rsidR="00727CA7" w:rsidRPr="009F5A8B">
        <w:rPr>
          <w:rFonts w:ascii="ＭＳ 明朝" w:hint="eastAsia"/>
          <w:color w:val="auto"/>
        </w:rPr>
        <w:t>支障木の伐採（樹種、本数、面積等）、支障となる動植物の除去等、申請行為に伴う行為の内容を具体的に記入するとともに、</w:t>
      </w:r>
      <w:r w:rsidRPr="009F5A8B">
        <w:rPr>
          <w:rFonts w:ascii="ＭＳ 明朝" w:hint="eastAsia"/>
          <w:color w:val="auto"/>
        </w:rPr>
        <w:t>特別地域（特別保護地区）内で捕獲した動物を再度放つ予定となっている場合、時期及び詳細を記入すること。</w:t>
      </w:r>
      <w:r w:rsidR="00727CA7" w:rsidRPr="009F5A8B">
        <w:rPr>
          <w:rFonts w:ascii="ＭＳ 明朝" w:hint="eastAsia"/>
          <w:color w:val="auto"/>
          <w:spacing w:val="-2"/>
        </w:rPr>
        <w:t>なお、必要に応じてその詳細を添付図面に表示すること。</w:t>
      </w:r>
    </w:p>
    <w:p w14:paraId="73EBC8AA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6)</w:t>
      </w:r>
      <w:r w:rsidRPr="009F5A8B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377E1D9D" w14:textId="77777777"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ア　他の法令の規定により、当該行為が行政庁の許可、認可その他の処分又は　　　　届出を必要とするものであるときは、その手続きの進捗状況</w:t>
      </w:r>
    </w:p>
    <w:p w14:paraId="7C42F39D" w14:textId="77777777"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2F88B73C" w14:textId="77777777"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14:paraId="2AEA5389" w14:textId="77777777" w:rsidR="00DF239F" w:rsidRPr="009F5A8B" w:rsidRDefault="00DF239F" w:rsidP="00DF239F">
      <w:pPr>
        <w:adjustRightInd/>
        <w:spacing w:line="340" w:lineRule="exact"/>
        <w:rPr>
          <w:rFonts w:ascii="ＭＳ 明朝"/>
          <w:color w:val="auto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エ　申請者以外に当該行為を行う者がいる場合は、その名前</w:t>
      </w:r>
    </w:p>
    <w:p w14:paraId="7A938755" w14:textId="77777777" w:rsidR="00727CA7" w:rsidRPr="009F5A8B" w:rsidRDefault="00727CA7" w:rsidP="00727CA7">
      <w:pPr>
        <w:adjustRightInd/>
        <w:spacing w:line="340" w:lineRule="exact"/>
        <w:jc w:val="left"/>
        <w:rPr>
          <w:rFonts w:ascii="ＭＳ 明朝"/>
          <w:color w:val="auto"/>
        </w:rPr>
      </w:pPr>
      <w:r w:rsidRPr="009F5A8B">
        <w:rPr>
          <w:rFonts w:ascii="ＭＳ 明朝" w:hint="eastAsia"/>
          <w:color w:val="auto"/>
        </w:rPr>
        <w:t xml:space="preserve">　　オ　当該申請に関する連絡先（電話番号又はメールアドレス）</w:t>
      </w:r>
    </w:p>
    <w:p w14:paraId="08BBBC8C" w14:textId="77777777" w:rsidR="00727CA7" w:rsidRPr="009F5A8B" w:rsidRDefault="00727CA7" w:rsidP="00727CA7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9F5A8B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14:paraId="253CF34B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7)</w:t>
      </w:r>
      <w:r w:rsidRPr="009F5A8B">
        <w:rPr>
          <w:rFonts w:ascii="ＭＳ 明朝" w:hint="eastAsia"/>
          <w:color w:val="auto"/>
        </w:rPr>
        <w:t xml:space="preserve">　</w:t>
      </w:r>
      <w:r w:rsidR="00727CA7" w:rsidRPr="009F5A8B">
        <w:rPr>
          <w:rFonts w:ascii="ＭＳ 明朝" w:hint="eastAsia"/>
          <w:color w:val="auto"/>
        </w:rPr>
        <w:t>申請書の</w:t>
      </w:r>
      <w:r w:rsidRPr="009F5A8B">
        <w:rPr>
          <w:rFonts w:ascii="ＭＳ 明朝" w:hint="eastAsia"/>
          <w:color w:val="auto"/>
        </w:rPr>
        <w:t>用紙の大きさは、日本工業規格Ａ４</w:t>
      </w:r>
      <w:r w:rsidR="00727CA7" w:rsidRPr="009F5A8B">
        <w:rPr>
          <w:rFonts w:ascii="ＭＳ 明朝" w:hint="eastAsia"/>
          <w:color w:val="auto"/>
        </w:rPr>
        <w:t>（JIS）</w:t>
      </w:r>
      <w:r w:rsidRPr="009F5A8B">
        <w:rPr>
          <w:rFonts w:ascii="ＭＳ 明朝" w:hint="eastAsia"/>
          <w:color w:val="auto"/>
        </w:rPr>
        <w:t>とすること。</w:t>
      </w:r>
    </w:p>
    <w:p w14:paraId="2E4E5312" w14:textId="77777777"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0DD5B6AE" w14:textId="77777777" w:rsidR="00C81B22" w:rsidRPr="009F5A8B" w:rsidRDefault="00C81B22" w:rsidP="00C81B22">
      <w:pPr>
        <w:adjustRightInd/>
        <w:spacing w:line="340" w:lineRule="exact"/>
        <w:rPr>
          <w:rFonts w:ascii="ＭＳ 明朝"/>
          <w:b/>
          <w:bCs/>
          <w:color w:val="auto"/>
        </w:rPr>
      </w:pPr>
    </w:p>
    <w:sectPr w:rsidR="00C81B22" w:rsidRPr="009F5A8B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AEAE" w14:textId="77777777" w:rsidR="00E5687B" w:rsidRDefault="00E5687B">
      <w:r>
        <w:separator/>
      </w:r>
    </w:p>
  </w:endnote>
  <w:endnote w:type="continuationSeparator" w:id="0">
    <w:p w14:paraId="0767232D" w14:textId="77777777" w:rsidR="00E5687B" w:rsidRDefault="00E5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645F" w14:textId="77777777" w:rsidR="00E5687B" w:rsidRDefault="00E5687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37D99F" w14:textId="77777777" w:rsidR="00E5687B" w:rsidRDefault="00E56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96EB9"/>
    <w:rsid w:val="002C4156"/>
    <w:rsid w:val="0030225B"/>
    <w:rsid w:val="00306B5B"/>
    <w:rsid w:val="00360BF8"/>
    <w:rsid w:val="00362F04"/>
    <w:rsid w:val="003A34D6"/>
    <w:rsid w:val="003B4D41"/>
    <w:rsid w:val="003C5D43"/>
    <w:rsid w:val="003E0788"/>
    <w:rsid w:val="00401D3B"/>
    <w:rsid w:val="00446717"/>
    <w:rsid w:val="004470BD"/>
    <w:rsid w:val="0045002A"/>
    <w:rsid w:val="004C6C35"/>
    <w:rsid w:val="005171B2"/>
    <w:rsid w:val="00547F90"/>
    <w:rsid w:val="00552511"/>
    <w:rsid w:val="00557965"/>
    <w:rsid w:val="00571346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0D8"/>
    <w:rsid w:val="00727CA7"/>
    <w:rsid w:val="00771DBA"/>
    <w:rsid w:val="0078779B"/>
    <w:rsid w:val="007D5555"/>
    <w:rsid w:val="00817292"/>
    <w:rsid w:val="00817386"/>
    <w:rsid w:val="00892C5E"/>
    <w:rsid w:val="008B69A3"/>
    <w:rsid w:val="009556DA"/>
    <w:rsid w:val="0097327E"/>
    <w:rsid w:val="009A0BF3"/>
    <w:rsid w:val="009E2F1E"/>
    <w:rsid w:val="009E3DFF"/>
    <w:rsid w:val="009F5A8B"/>
    <w:rsid w:val="00A07DA0"/>
    <w:rsid w:val="00A5426D"/>
    <w:rsid w:val="00A6716E"/>
    <w:rsid w:val="00A857CF"/>
    <w:rsid w:val="00AC25F2"/>
    <w:rsid w:val="00AC60D4"/>
    <w:rsid w:val="00B12931"/>
    <w:rsid w:val="00B87196"/>
    <w:rsid w:val="00BA7AD8"/>
    <w:rsid w:val="00BB67E1"/>
    <w:rsid w:val="00BF23E7"/>
    <w:rsid w:val="00C20080"/>
    <w:rsid w:val="00C45DE7"/>
    <w:rsid w:val="00C540E8"/>
    <w:rsid w:val="00C81B22"/>
    <w:rsid w:val="00C95C50"/>
    <w:rsid w:val="00CA46B1"/>
    <w:rsid w:val="00CD0135"/>
    <w:rsid w:val="00D2645F"/>
    <w:rsid w:val="00DB113F"/>
    <w:rsid w:val="00DE0CB7"/>
    <w:rsid w:val="00DF239F"/>
    <w:rsid w:val="00DF61B2"/>
    <w:rsid w:val="00E05ECE"/>
    <w:rsid w:val="00E12443"/>
    <w:rsid w:val="00E14A77"/>
    <w:rsid w:val="00E23AF1"/>
    <w:rsid w:val="00E26DA1"/>
    <w:rsid w:val="00E309E2"/>
    <w:rsid w:val="00E5687B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ED935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BEE-EB21-4759-B868-33F2BE5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7</cp:revision>
  <dcterms:created xsi:type="dcterms:W3CDTF">2025-04-18T00:43:00Z</dcterms:created>
  <dcterms:modified xsi:type="dcterms:W3CDTF">2026-03-18T02:08:00Z</dcterms:modified>
</cp:coreProperties>
</file>